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9F" w:rsidRPr="000C14F9" w:rsidRDefault="004D5D9F" w:rsidP="004D5D9F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Cerimonial de Posse da Comissão de Ética de Enfermagem (CEE)</w:t>
      </w:r>
    </w:p>
    <w:p w:rsidR="004D5D9F" w:rsidRPr="000C14F9" w:rsidRDefault="004D5D9F" w:rsidP="004D5D9F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  <w:r w:rsidRPr="0096503E">
        <w:rPr>
          <w:rFonts w:ascii="Calibri" w:hAnsi="Calibri" w:cs="Calibri"/>
          <w:sz w:val="20"/>
          <w:szCs w:val="20"/>
          <w:lang w:val="en-US"/>
        </w:rPr>
        <w:t>Data:</w:t>
      </w:r>
      <w:r>
        <w:rPr>
          <w:rFonts w:ascii="Calibri" w:hAnsi="Calibri" w:cs="Calibri"/>
          <w:sz w:val="20"/>
          <w:szCs w:val="20"/>
          <w:lang w:val="en-US"/>
        </w:rPr>
        <w:t xml:space="preserve"> 01/11/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2023</w:t>
      </w:r>
      <w:r w:rsidRPr="0096503E">
        <w:rPr>
          <w:rFonts w:ascii="Calibri" w:hAnsi="Calibri" w:cs="Calibri"/>
          <w:sz w:val="20"/>
          <w:szCs w:val="20"/>
          <w:lang w:val="en-US"/>
        </w:rPr>
        <w:t xml:space="preserve">  Horário</w:t>
      </w:r>
      <w:r>
        <w:rPr>
          <w:rFonts w:ascii="Calibri" w:hAnsi="Calibri" w:cs="Calibri"/>
          <w:sz w:val="20"/>
          <w:szCs w:val="20"/>
          <w:lang w:val="en-US"/>
        </w:rPr>
        <w:t>:13:30</w:t>
      </w:r>
      <w:proofErr w:type="gramEnd"/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  <w:r w:rsidRPr="0096503E">
        <w:rPr>
          <w:rFonts w:ascii="Calibri" w:hAnsi="Calibri" w:cs="Calibri"/>
          <w:sz w:val="20"/>
          <w:szCs w:val="20"/>
          <w:lang w:val="en-US"/>
        </w:rPr>
        <w:t xml:space="preserve">Local: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Bibliotec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Pública Municipal</w:t>
      </w: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I. ABERTURA</w:t>
      </w:r>
    </w:p>
    <w:p w:rsidR="004D5D9F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4D5D9F" w:rsidRPr="0096503E" w:rsidTr="009E67BE">
        <w:tc>
          <w:tcPr>
            <w:tcW w:w="530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530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530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30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Senhores e Senhoras, </w:t>
            </w:r>
            <w:r>
              <w:rPr>
                <w:rFonts w:ascii="Calibri" w:hAnsi="Calibri" w:cs="Calibri"/>
                <w:sz w:val="20"/>
                <w:szCs w:val="20"/>
              </w:rPr>
              <w:t>boa tarde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. É com grande satisfação que o Conselho Regional de Enfermagem de Santa Catarina dá início à cerimônia de posse da Comissão de Ética de Enfermagem </w:t>
            </w:r>
            <w:r>
              <w:rPr>
                <w:rFonts w:ascii="Calibri" w:hAnsi="Calibri" w:cs="Calibri"/>
                <w:sz w:val="20"/>
                <w:szCs w:val="20"/>
              </w:rPr>
              <w:t>da Secretaria Municipal de Saúde de Campos Novos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Style w:val="Semibold"/>
                <w:rFonts w:ascii="Calibri" w:hAnsi="Calibri" w:cs="Calibri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A Comissão de Ética é um órgão representativo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 xml:space="preserve">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>/SC.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BF02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rive.google.com/file/d/1fFIdWAh5qZcM0o_eGkm2I6hmGNxYN6Qv/view?usp=sharin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. COMPOSIÇÃO DA MESA</w:t>
      </w:r>
      <w:r w:rsidRPr="000C14F9">
        <w:rPr>
          <w:rFonts w:ascii="Calibri" w:hAnsi="Calibri" w:cs="Calibri"/>
          <w:sz w:val="20"/>
          <w:szCs w:val="20"/>
        </w:rPr>
        <w:t xml:space="preserve"> (Verificar as autoridades que vão compor a mesa para poder nomeá-las e destas quais querem se pronunciar.)</w:t>
      </w: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277"/>
      </w:tblGrid>
      <w:tr w:rsidR="004D5D9F" w:rsidRPr="0096503E" w:rsidTr="009E67BE">
        <w:trPr>
          <w:trHeight w:val="460"/>
        </w:trPr>
        <w:tc>
          <w:tcPr>
            <w:tcW w:w="1809" w:type="dxa"/>
          </w:tcPr>
          <w:p w:rsidR="004D5D9F" w:rsidRPr="00737A18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7479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1809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479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para compor a mesa as seguintes autoridades: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ria Elisabet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eb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conselheira 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resant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ristela de Assunção Azevedo- Presidente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SC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yane Car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r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Representante da Comissão de ética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Secretário Municipal de Saúde – </w:t>
            </w:r>
            <w:r>
              <w:rPr>
                <w:rFonts w:ascii="Calibri" w:hAnsi="Calibri" w:cs="Calibri"/>
                <w:sz w:val="20"/>
                <w:szCs w:val="20"/>
              </w:rPr>
              <w:t>Vinicius Seren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Coordenadora da Atenção Básica Francieli Ozório de Moraes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Representante da Comissão de Ética de Enfermagem que será empossa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ile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lvadego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ucel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ires de Lima Luiz-Fiscal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I. REGISTRO DE PRESENÇA</w:t>
      </w:r>
      <w:r w:rsidRPr="000C14F9">
        <w:rPr>
          <w:rFonts w:ascii="Calibri" w:hAnsi="Calibri" w:cs="Calibri"/>
          <w:sz w:val="20"/>
          <w:szCs w:val="20"/>
        </w:rPr>
        <w:t xml:space="preserve"> (Listar outras autoridades presentes, diferentes daquelas que estão compondo a mesa.)</w:t>
      </w: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7034"/>
      </w:tblGrid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Registramos a presença das seguintes autoridades: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argo:</w:t>
            </w:r>
            <w:r w:rsidR="00F009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7037">
              <w:rPr>
                <w:rFonts w:ascii="Calibri" w:hAnsi="Calibri" w:cs="Calibri"/>
                <w:sz w:val="20"/>
                <w:szCs w:val="20"/>
              </w:rPr>
              <w:t>Prefeito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Nome:</w:t>
            </w:r>
            <w:r w:rsidR="00987037">
              <w:rPr>
                <w:rFonts w:ascii="Calibri" w:hAnsi="Calibri" w:cs="Calibri"/>
                <w:sz w:val="20"/>
                <w:szCs w:val="20"/>
              </w:rPr>
              <w:t xml:space="preserve"> Sr.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7037">
              <w:rPr>
                <w:rFonts w:ascii="Calibri" w:hAnsi="Calibri" w:cs="Calibri"/>
                <w:sz w:val="20"/>
                <w:szCs w:val="20"/>
              </w:rPr>
              <w:t>Gilmar Marco Pereira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argo: _____________________________________________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ome: (título + </w:t>
            </w:r>
            <w:proofErr w:type="gramStart"/>
            <w:r w:rsidRPr="00A05022">
              <w:rPr>
                <w:rFonts w:ascii="Calibri" w:hAnsi="Calibri" w:cs="Calibri"/>
                <w:sz w:val="20"/>
                <w:szCs w:val="20"/>
              </w:rPr>
              <w:t>Sr.(</w:t>
            </w:r>
            <w:proofErr w:type="gramEnd"/>
            <w:r w:rsidRPr="00A05022">
              <w:rPr>
                <w:rFonts w:ascii="Calibri" w:hAnsi="Calibri" w:cs="Calibri"/>
                <w:sz w:val="20"/>
                <w:szCs w:val="20"/>
              </w:rPr>
              <w:t>a): __________________________________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argo: _____________________________________________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ome: (título + </w:t>
            </w:r>
            <w:proofErr w:type="gramStart"/>
            <w:r w:rsidRPr="00A05022">
              <w:rPr>
                <w:rFonts w:ascii="Calibri" w:hAnsi="Calibri" w:cs="Calibri"/>
                <w:sz w:val="20"/>
                <w:szCs w:val="20"/>
              </w:rPr>
              <w:t>Sr.(</w:t>
            </w:r>
            <w:proofErr w:type="gramEnd"/>
            <w:r w:rsidRPr="00A05022">
              <w:rPr>
                <w:rFonts w:ascii="Calibri" w:hAnsi="Calibri" w:cs="Calibri"/>
                <w:sz w:val="20"/>
                <w:szCs w:val="20"/>
              </w:rPr>
              <w:t>a): __________________________________</w:t>
            </w:r>
            <w:bookmarkStart w:id="0" w:name="_GoBack"/>
            <w:bookmarkEnd w:id="0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argo: _____________________________________________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Nome: (título + Sr.(a): __________________________________</w:t>
            </w: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V. HINO NACIONAL BRASILEIRO</w:t>
      </w:r>
      <w:r w:rsidRPr="000C14F9">
        <w:rPr>
          <w:rFonts w:ascii="Calibri" w:hAnsi="Calibri" w:cs="Calibri"/>
          <w:sz w:val="20"/>
          <w:szCs w:val="20"/>
        </w:rPr>
        <w:t xml:space="preserve"> (É opcional. Caso opte por executar o hino, a organização deve providenciar uma bandeira do Brasil hasteada ou uma imagem dela na projeção.)</w:t>
      </w:r>
    </w:p>
    <w:p w:rsidR="004D5D9F" w:rsidRPr="000C14F9" w:rsidRDefault="004D5D9F" w:rsidP="004D5D9F">
      <w:pPr>
        <w:pStyle w:val="Textoprincipal"/>
        <w:suppressAutoHyphens/>
        <w:rPr>
          <w:sz w:val="20"/>
          <w:szCs w:val="20"/>
        </w:rPr>
      </w:pP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001"/>
      </w:tblGrid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os presentes para em posição de respeito acompanhar a execução do Hino Nacional (opcional).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16"/>
          <w:szCs w:val="16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VI. PRONUNCIAMENTOS</w:t>
      </w:r>
      <w:r w:rsidRPr="000C14F9">
        <w:rPr>
          <w:rFonts w:ascii="Calibri" w:hAnsi="Calibri" w:cs="Calibri"/>
          <w:sz w:val="20"/>
          <w:szCs w:val="20"/>
        </w:rPr>
        <w:t xml:space="preserve"> (</w:t>
      </w:r>
      <w:r w:rsidRPr="000C14F9">
        <w:rPr>
          <w:rFonts w:ascii="Calibri" w:hAnsi="Calibri" w:cs="Calibri"/>
          <w:sz w:val="16"/>
          <w:szCs w:val="16"/>
        </w:rPr>
        <w:t>Após a verificação de quais autoridades farão uso da palavra, o Mestre de Cerimônias as chama ao microfone para considerações. O ideal é que a fala das autoridades seja breve.)</w:t>
      </w: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002"/>
      </w:tblGrid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Convidamos </w:t>
            </w:r>
            <w:proofErr w:type="gramStart"/>
            <w:r w:rsidRPr="00A05022">
              <w:rPr>
                <w:rFonts w:ascii="Calibri" w:hAnsi="Calibri" w:cs="Calibri"/>
                <w:sz w:val="20"/>
                <w:szCs w:val="20"/>
              </w:rPr>
              <w:t>o(</w:t>
            </w:r>
            <w:proofErr w:type="gramEnd"/>
            <w:r w:rsidRPr="00A05022">
              <w:rPr>
                <w:rFonts w:ascii="Calibri" w:hAnsi="Calibri" w:cs="Calibri"/>
                <w:sz w:val="20"/>
                <w:szCs w:val="20"/>
              </w:rPr>
              <w:t>a) S</w:t>
            </w:r>
            <w:r>
              <w:rPr>
                <w:rFonts w:ascii="Calibri" w:hAnsi="Calibri" w:cs="Calibri"/>
                <w:sz w:val="20"/>
                <w:szCs w:val="20"/>
              </w:rPr>
              <w:t>ecretário(a) Municipal de Saúde Vinicius Serena para fazer uso da palavra;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Convidam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Coordenadora da Atenção Básica Francieli Ozório 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raes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para apresentar um breve histórico da Comissão de Ética na instituição, e os atuais eleitos;</w:t>
            </w: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Com a p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vra a representante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da Comissão 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tica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SC Dayane Car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r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5D9F" w:rsidRPr="00A05022" w:rsidRDefault="004D5D9F" w:rsidP="004D5D9F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Convidam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ria Elisabet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eb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conselhei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pra fazer uso da palavra.</w:t>
            </w:r>
          </w:p>
        </w:tc>
      </w:tr>
      <w:tr w:rsidR="004D5D9F" w:rsidRPr="0096503E" w:rsidTr="009E67BE">
        <w:tc>
          <w:tcPr>
            <w:tcW w:w="2093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. POSSE</w:t>
      </w: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730"/>
      </w:tblGrid>
      <w:tr w:rsidR="004D5D9F" w:rsidRPr="0096503E" w:rsidTr="009E67BE">
        <w:tc>
          <w:tcPr>
            <w:tcW w:w="2376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6912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2376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4D5D9F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este momento 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vamos proceder à posse da Comissã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 Ética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 Enfermagem </w:t>
            </w:r>
            <w:r>
              <w:rPr>
                <w:rFonts w:ascii="Calibri" w:hAnsi="Calibri" w:cs="Calibri"/>
                <w:sz w:val="20"/>
                <w:szCs w:val="20"/>
              </w:rPr>
              <w:t>da Secretaria Municipal de Saúde de Campos Novos</w:t>
            </w:r>
          </w:p>
          <w:p w:rsidR="004D5D9F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mbasam o presente ato a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i nº 7.498, de 25 de junho de 1986 e 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reto nº 94.406, de 8 de junho de 1987, que regulamentam o exercício da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no país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f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564/2017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fissionai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f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370/2010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cesso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isciplinar do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nselho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f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593/2018, que normatiza a criação e funcionamento da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ões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nfermagem-</w:t>
            </w:r>
            <w:r>
              <w:rPr>
                <w:rFonts w:ascii="Calibri" w:hAnsi="Calibri" w:cs="Calibri"/>
                <w:sz w:val="20"/>
                <w:szCs w:val="20"/>
              </w:rPr>
              <w:t>CE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as instituições com serviço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is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</w:t>
            </w:r>
            <w:r w:rsidRPr="00332296">
              <w:rPr>
                <w:rFonts w:ascii="Calibri" w:hAnsi="Calibri" w:cs="Calibri"/>
                <w:sz w:val="20"/>
                <w:szCs w:val="20"/>
              </w:rPr>
              <w:t xml:space="preserve"> 073/2021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332296">
              <w:rPr>
                <w:rFonts w:ascii="Calibri" w:hAnsi="Calibri" w:cs="Calibri"/>
                <w:sz w:val="20"/>
                <w:szCs w:val="20"/>
              </w:rPr>
              <w:t xml:space="preserve"> homologad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332296">
              <w:rPr>
                <w:rFonts w:ascii="Calibri" w:hAnsi="Calibri" w:cs="Calibri"/>
                <w:sz w:val="20"/>
                <w:szCs w:val="20"/>
              </w:rPr>
              <w:t xml:space="preserve"> pela </w:t>
            </w:r>
            <w:proofErr w:type="spellStart"/>
            <w:r w:rsidRPr="00332296">
              <w:rPr>
                <w:rFonts w:ascii="Calibri" w:hAnsi="Calibri" w:cs="Calibri"/>
                <w:sz w:val="20"/>
                <w:szCs w:val="20"/>
              </w:rPr>
              <w:t>Decisão</w:t>
            </w:r>
            <w:proofErr w:type="spellEnd"/>
            <w:r w:rsidRPr="00332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32296">
              <w:rPr>
                <w:rFonts w:ascii="Calibri" w:hAnsi="Calibri" w:cs="Calibri"/>
                <w:sz w:val="20"/>
                <w:szCs w:val="20"/>
              </w:rPr>
              <w:t>Cofen</w:t>
            </w:r>
            <w:proofErr w:type="spellEnd"/>
            <w:r w:rsidRPr="00332296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Pr="0033229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</w:rPr>
              <w:t>o</w:t>
            </w:r>
            <w:r w:rsidRPr="00332296">
              <w:rPr>
                <w:rFonts w:ascii="Calibri" w:hAnsi="Calibri" w:cs="Calibri"/>
                <w:sz w:val="20"/>
                <w:szCs w:val="20"/>
              </w:rPr>
              <w:t xml:space="preserve"> 008/2022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aprovou o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;  decis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055, de 28/10/2021, que atualizou o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CE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); e, a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rtar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 w:rsidR="003D4971">
              <w:rPr>
                <w:rFonts w:ascii="Calibri" w:hAnsi="Calibri" w:cs="Calibri"/>
                <w:sz w:val="20"/>
                <w:szCs w:val="20"/>
              </w:rPr>
              <w:t>512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202</w:t>
            </w:r>
            <w:r w:rsidR="003D4971">
              <w:rPr>
                <w:rFonts w:ascii="Calibri" w:hAnsi="Calibri" w:cs="Calibri"/>
                <w:sz w:val="20"/>
                <w:szCs w:val="20"/>
              </w:rPr>
              <w:t>3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de </w:t>
            </w:r>
            <w:r w:rsidR="003D4971">
              <w:rPr>
                <w:rFonts w:ascii="Calibri" w:hAnsi="Calibri" w:cs="Calibri"/>
                <w:sz w:val="20"/>
                <w:szCs w:val="20"/>
              </w:rPr>
              <w:t>20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3D4971">
              <w:rPr>
                <w:rFonts w:ascii="Calibri" w:hAnsi="Calibri" w:cs="Calibri"/>
                <w:sz w:val="20"/>
                <w:szCs w:val="20"/>
              </w:rPr>
              <w:t>outubro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de 202</w:t>
            </w:r>
            <w:r w:rsidR="003D4971">
              <w:rPr>
                <w:rFonts w:ascii="Calibri" w:hAnsi="Calibri" w:cs="Calibri"/>
                <w:sz w:val="20"/>
                <w:szCs w:val="20"/>
              </w:rPr>
              <w:t>3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designa os membros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da </w:t>
            </w:r>
            <w:r>
              <w:rPr>
                <w:rFonts w:ascii="Calibri" w:hAnsi="Calibri" w:cs="Calibri"/>
                <w:sz w:val="20"/>
                <w:szCs w:val="20"/>
              </w:rPr>
              <w:t>Secretaria Municipal de Saúd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mpos Novos 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com mandato de </w:t>
            </w:r>
            <w:r>
              <w:rPr>
                <w:rFonts w:ascii="Calibri" w:hAnsi="Calibri" w:cs="Calibri"/>
                <w:sz w:val="20"/>
                <w:szCs w:val="20"/>
              </w:rPr>
              <w:t>01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1/11/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  <w:p w:rsidR="004D5D9F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4D5D9F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onvidam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ria Elisabet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eb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conselheir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para empossar os novos membros da Comissão de Étic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 Secretaria Municipal de Saúde de Campos Novos </w:t>
            </w:r>
          </w:p>
          <w:p w:rsidR="004D5D9F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o representante da Comissão de Ética empossada para pronunciamento.</w:t>
            </w: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I. ENCERRAMENTO</w:t>
      </w:r>
    </w:p>
    <w:p w:rsidR="004D5D9F" w:rsidRPr="0096503E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6727"/>
      </w:tblGrid>
      <w:tr w:rsidR="004D5D9F" w:rsidRPr="0096503E" w:rsidTr="009E67BE">
        <w:tc>
          <w:tcPr>
            <w:tcW w:w="2376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6912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4D5D9F" w:rsidRPr="0096503E" w:rsidTr="009E67BE">
        <w:tc>
          <w:tcPr>
            <w:tcW w:w="2376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4D5D9F" w:rsidRPr="00A05022" w:rsidRDefault="004D5D9F" w:rsidP="009E67BE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Declaramos encerrada a cerimônia de posse. Informamos que os membros da comissão empossada devem permanecer no local para reunião de instruções com a Comissão de Ética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>/SC.</w:t>
            </w:r>
          </w:p>
        </w:tc>
      </w:tr>
    </w:tbl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Pr="00FF31A5" w:rsidRDefault="004D5D9F" w:rsidP="004D5D9F">
      <w:pPr>
        <w:pStyle w:val="Textoprincipal"/>
        <w:suppressAutoHyphens/>
        <w:ind w:left="113"/>
        <w:rPr>
          <w:rFonts w:ascii="Calibri" w:hAnsi="Calibri" w:cs="Calibri"/>
          <w:b/>
          <w:color w:val="00B050"/>
          <w:sz w:val="20"/>
          <w:szCs w:val="20"/>
        </w:rPr>
      </w:pPr>
      <w:r w:rsidRPr="00FF31A5">
        <w:rPr>
          <w:rFonts w:ascii="Calibri" w:hAnsi="Calibri" w:cs="Calibri"/>
          <w:b/>
          <w:color w:val="00B050"/>
          <w:sz w:val="20"/>
          <w:szCs w:val="20"/>
        </w:rPr>
        <w:t>INSTRUÇÕES GERAIS</w:t>
      </w:r>
    </w:p>
    <w:p w:rsidR="004D5D9F" w:rsidRPr="000C14F9" w:rsidRDefault="004D5D9F" w:rsidP="004D5D9F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Verificar previamente se haverá coquetel após a cerimônia e convidar os presentes para tal;</w:t>
      </w:r>
    </w:p>
    <w:p w:rsidR="004D5D9F" w:rsidRPr="000C14F9" w:rsidRDefault="004D5D9F" w:rsidP="004D5D9F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Atenção aos nomes dos convidados. Sempre conferir com a pessoa a pronúncia correta;</w:t>
      </w:r>
    </w:p>
    <w:p w:rsidR="004D5D9F" w:rsidRDefault="004D5D9F" w:rsidP="004D5D9F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Testar previamente o equipamento eletrônico utilizado</w:t>
      </w:r>
      <w:r>
        <w:rPr>
          <w:rFonts w:ascii="Calibri" w:hAnsi="Calibri" w:cs="Calibri"/>
          <w:sz w:val="20"/>
          <w:szCs w:val="20"/>
        </w:rPr>
        <w:t>;</w:t>
      </w:r>
    </w:p>
    <w:p w:rsidR="004D5D9F" w:rsidRPr="000C14F9" w:rsidRDefault="004D5D9F" w:rsidP="004D5D9F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ovidenciar a liberação dos membros da CEE eleita para participarem da Capacitação, além do Cerimonial de Posse</w:t>
      </w:r>
      <w:r w:rsidRPr="000C14F9">
        <w:rPr>
          <w:rFonts w:ascii="Calibri" w:hAnsi="Calibri" w:cs="Calibri"/>
          <w:sz w:val="20"/>
          <w:szCs w:val="20"/>
        </w:rPr>
        <w:t>.</w:t>
      </w:r>
    </w:p>
    <w:p w:rsidR="004D5D9F" w:rsidRPr="000C14F9" w:rsidRDefault="004D5D9F" w:rsidP="004D5D9F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D5D9F" w:rsidRDefault="004D5D9F" w:rsidP="004D5D9F"/>
    <w:p w:rsidR="00F610F3" w:rsidRDefault="00F610F3" w:rsidP="00F610F3"/>
    <w:p w:rsidR="00F610F3" w:rsidRDefault="00F610F3" w:rsidP="00F610F3"/>
    <w:p w:rsidR="00F610F3" w:rsidRPr="00F610F3" w:rsidRDefault="00F610F3" w:rsidP="00F610F3"/>
    <w:sectPr w:rsidR="00F610F3" w:rsidRPr="00F610F3" w:rsidSect="00B7146B">
      <w:headerReference w:type="default" r:id="rId9"/>
      <w:footerReference w:type="default" r:id="rId10"/>
      <w:pgSz w:w="11906" w:h="16838"/>
      <w:pgMar w:top="1701" w:right="1134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1B" w:rsidRDefault="0037081B">
      <w:pPr>
        <w:spacing w:after="0" w:line="240" w:lineRule="auto"/>
      </w:pPr>
      <w:r>
        <w:separator/>
      </w:r>
    </w:p>
  </w:endnote>
  <w:endnote w:type="continuationSeparator" w:id="0">
    <w:p w:rsidR="0037081B" w:rsidRDefault="0037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 SemiCond">
    <w:altName w:val="Arial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15" w:rsidRDefault="00716115">
    <w:pPr>
      <w:pStyle w:val="Rodap"/>
    </w:pPr>
  </w:p>
  <w:p w:rsidR="00716115" w:rsidRDefault="00127F67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34A45115" wp14:editId="1EC76055">
          <wp:simplePos x="0" y="0"/>
          <wp:positionH relativeFrom="page">
            <wp:posOffset>18771</wp:posOffset>
          </wp:positionH>
          <wp:positionV relativeFrom="page">
            <wp:posOffset>9234805</wp:posOffset>
          </wp:positionV>
          <wp:extent cx="7542000" cy="1418400"/>
          <wp:effectExtent l="152400" t="152400" r="363855" b="353695"/>
          <wp:wrapThrough wrapText="bothSides">
            <wp:wrapPolygon edited="0">
              <wp:start x="218" y="-2322"/>
              <wp:lineTo x="-436" y="-1741"/>
              <wp:lineTo x="-436" y="22635"/>
              <wp:lineTo x="382" y="26117"/>
              <wp:lineTo x="382" y="26698"/>
              <wp:lineTo x="21769" y="26698"/>
              <wp:lineTo x="21824" y="26117"/>
              <wp:lineTo x="22533" y="21764"/>
              <wp:lineTo x="22588" y="2902"/>
              <wp:lineTo x="21933" y="-1451"/>
              <wp:lineTo x="21878" y="-2322"/>
              <wp:lineTo x="218" y="-2322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4184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1B" w:rsidRDefault="0037081B">
      <w:pPr>
        <w:spacing w:after="0" w:line="240" w:lineRule="auto"/>
      </w:pPr>
      <w:r>
        <w:separator/>
      </w:r>
    </w:p>
  </w:footnote>
  <w:footnote w:type="continuationSeparator" w:id="0">
    <w:p w:rsidR="0037081B" w:rsidRDefault="0037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15" w:rsidRDefault="001F44D6">
    <w:pPr>
      <w:pStyle w:val="Cabealho"/>
    </w:pPr>
    <w:r w:rsidRPr="001F44D6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4640</wp:posOffset>
          </wp:positionV>
          <wp:extent cx="1771650" cy="1020445"/>
          <wp:effectExtent l="0" t="0" r="0" b="8255"/>
          <wp:wrapTight wrapText="bothSides">
            <wp:wrapPolygon edited="0">
              <wp:start x="0" y="0"/>
              <wp:lineTo x="0" y="21371"/>
              <wp:lineTo x="21368" y="21371"/>
              <wp:lineTo x="213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115"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721EFD5C" wp14:editId="29EAA1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920875"/>
          <wp:effectExtent l="0" t="0" r="4445" b="317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3B50BC"/>
    <w:multiLevelType w:val="multilevel"/>
    <w:tmpl w:val="C1E0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27102"/>
    <w:multiLevelType w:val="hybridMultilevel"/>
    <w:tmpl w:val="C1FED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009"/>
    <w:multiLevelType w:val="hybridMultilevel"/>
    <w:tmpl w:val="EE886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1557E"/>
    <w:multiLevelType w:val="multilevel"/>
    <w:tmpl w:val="799008F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65964"/>
    <w:multiLevelType w:val="multilevel"/>
    <w:tmpl w:val="1E5E470E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7FF1F35"/>
    <w:multiLevelType w:val="multilevel"/>
    <w:tmpl w:val="449C9DD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9474A65"/>
    <w:multiLevelType w:val="hybridMultilevel"/>
    <w:tmpl w:val="A3184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07F435E"/>
    <w:multiLevelType w:val="hybridMultilevel"/>
    <w:tmpl w:val="4416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215F"/>
    <w:multiLevelType w:val="multilevel"/>
    <w:tmpl w:val="E4FAD35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6157484"/>
    <w:multiLevelType w:val="multilevel"/>
    <w:tmpl w:val="52200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4" w15:restartNumberingAfterBreak="0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6B2600"/>
    <w:multiLevelType w:val="hybridMultilevel"/>
    <w:tmpl w:val="2CFE6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22FF6"/>
    <w:multiLevelType w:val="hybridMultilevel"/>
    <w:tmpl w:val="761CA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91368"/>
    <w:multiLevelType w:val="hybridMultilevel"/>
    <w:tmpl w:val="173819C8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512BB"/>
    <w:multiLevelType w:val="hybridMultilevel"/>
    <w:tmpl w:val="7DAA5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6118C1"/>
    <w:multiLevelType w:val="hybridMultilevel"/>
    <w:tmpl w:val="B5B8F1AC"/>
    <w:lvl w:ilvl="0" w:tplc="9C48E0D4">
      <w:start w:val="1"/>
      <w:numFmt w:val="lowerLetter"/>
      <w:lvlText w:val="%1."/>
      <w:lvlJc w:val="left"/>
      <w:pPr>
        <w:ind w:left="720" w:hanging="360"/>
      </w:pPr>
      <w:rPr>
        <w:rFonts w:eastAsia="SimSun" w:cs="Mangal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91DFD"/>
    <w:multiLevelType w:val="hybridMultilevel"/>
    <w:tmpl w:val="515E15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19518A8"/>
    <w:multiLevelType w:val="hybridMultilevel"/>
    <w:tmpl w:val="B4BAFA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57ED4"/>
    <w:multiLevelType w:val="hybridMultilevel"/>
    <w:tmpl w:val="B628C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81FB9"/>
    <w:multiLevelType w:val="hybridMultilevel"/>
    <w:tmpl w:val="4ACA8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41A71"/>
    <w:multiLevelType w:val="multilevel"/>
    <w:tmpl w:val="35AC808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39" w15:restartNumberingAfterBreak="0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200E7"/>
    <w:multiLevelType w:val="hybridMultilevel"/>
    <w:tmpl w:val="A950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331D0"/>
    <w:multiLevelType w:val="hybridMultilevel"/>
    <w:tmpl w:val="5C06D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0207F"/>
    <w:multiLevelType w:val="hybridMultilevel"/>
    <w:tmpl w:val="D1FC4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30"/>
  </w:num>
  <w:num w:numId="6">
    <w:abstractNumId w:val="24"/>
  </w:num>
  <w:num w:numId="7">
    <w:abstractNumId w:val="5"/>
  </w:num>
  <w:num w:numId="8">
    <w:abstractNumId w:val="9"/>
  </w:num>
  <w:num w:numId="9">
    <w:abstractNumId w:val="21"/>
  </w:num>
  <w:num w:numId="10">
    <w:abstractNumId w:val="37"/>
  </w:num>
  <w:num w:numId="11">
    <w:abstractNumId w:val="39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0"/>
  </w:num>
  <w:num w:numId="26">
    <w:abstractNumId w:val="1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4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A7"/>
    <w:rsid w:val="00002D6A"/>
    <w:rsid w:val="00014F06"/>
    <w:rsid w:val="00016D50"/>
    <w:rsid w:val="00021292"/>
    <w:rsid w:val="000232EB"/>
    <w:rsid w:val="00040AFA"/>
    <w:rsid w:val="00043B98"/>
    <w:rsid w:val="00052311"/>
    <w:rsid w:val="00056E3F"/>
    <w:rsid w:val="000730B5"/>
    <w:rsid w:val="00073A1C"/>
    <w:rsid w:val="000771EA"/>
    <w:rsid w:val="00091E65"/>
    <w:rsid w:val="00091FC8"/>
    <w:rsid w:val="00092193"/>
    <w:rsid w:val="000965C9"/>
    <w:rsid w:val="000976E4"/>
    <w:rsid w:val="000A0176"/>
    <w:rsid w:val="000A24DF"/>
    <w:rsid w:val="000B2C04"/>
    <w:rsid w:val="000B454A"/>
    <w:rsid w:val="000C5FAC"/>
    <w:rsid w:val="000D0538"/>
    <w:rsid w:val="000D709E"/>
    <w:rsid w:val="000E0526"/>
    <w:rsid w:val="000E13C0"/>
    <w:rsid w:val="000E6D5C"/>
    <w:rsid w:val="000F64F5"/>
    <w:rsid w:val="000F7C98"/>
    <w:rsid w:val="00100C93"/>
    <w:rsid w:val="00105DD8"/>
    <w:rsid w:val="001065F1"/>
    <w:rsid w:val="00111A09"/>
    <w:rsid w:val="001122C8"/>
    <w:rsid w:val="00115B70"/>
    <w:rsid w:val="0012445C"/>
    <w:rsid w:val="00127F67"/>
    <w:rsid w:val="00130FFE"/>
    <w:rsid w:val="00131A66"/>
    <w:rsid w:val="00133093"/>
    <w:rsid w:val="0013352E"/>
    <w:rsid w:val="0014600D"/>
    <w:rsid w:val="00162B13"/>
    <w:rsid w:val="00165DB8"/>
    <w:rsid w:val="00167968"/>
    <w:rsid w:val="00175927"/>
    <w:rsid w:val="00176011"/>
    <w:rsid w:val="00180EB0"/>
    <w:rsid w:val="0018434E"/>
    <w:rsid w:val="00186DA8"/>
    <w:rsid w:val="001A3A11"/>
    <w:rsid w:val="001A63B7"/>
    <w:rsid w:val="001C1593"/>
    <w:rsid w:val="001C1BE8"/>
    <w:rsid w:val="001D21B8"/>
    <w:rsid w:val="001D277E"/>
    <w:rsid w:val="001E672E"/>
    <w:rsid w:val="001F18E9"/>
    <w:rsid w:val="001F44D6"/>
    <w:rsid w:val="001F51ED"/>
    <w:rsid w:val="001F635D"/>
    <w:rsid w:val="00205F71"/>
    <w:rsid w:val="0020753B"/>
    <w:rsid w:val="0021148A"/>
    <w:rsid w:val="0021184B"/>
    <w:rsid w:val="0021373A"/>
    <w:rsid w:val="00216011"/>
    <w:rsid w:val="00223C7A"/>
    <w:rsid w:val="00224C56"/>
    <w:rsid w:val="002307B6"/>
    <w:rsid w:val="00231458"/>
    <w:rsid w:val="00233703"/>
    <w:rsid w:val="00240A0E"/>
    <w:rsid w:val="002420CA"/>
    <w:rsid w:val="00245ED9"/>
    <w:rsid w:val="00247CF5"/>
    <w:rsid w:val="00251D0A"/>
    <w:rsid w:val="00260C1E"/>
    <w:rsid w:val="002644CE"/>
    <w:rsid w:val="00264B98"/>
    <w:rsid w:val="002659F4"/>
    <w:rsid w:val="00275092"/>
    <w:rsid w:val="00280342"/>
    <w:rsid w:val="00280CFE"/>
    <w:rsid w:val="00282F9C"/>
    <w:rsid w:val="00284F8A"/>
    <w:rsid w:val="002879AC"/>
    <w:rsid w:val="00292522"/>
    <w:rsid w:val="002930DC"/>
    <w:rsid w:val="00296E76"/>
    <w:rsid w:val="002A0A73"/>
    <w:rsid w:val="002A3E78"/>
    <w:rsid w:val="002A7ADD"/>
    <w:rsid w:val="002B4E0C"/>
    <w:rsid w:val="002C09D4"/>
    <w:rsid w:val="002D01FF"/>
    <w:rsid w:val="002D29EB"/>
    <w:rsid w:val="002D52B3"/>
    <w:rsid w:val="002D669F"/>
    <w:rsid w:val="002E4E09"/>
    <w:rsid w:val="002F1E2B"/>
    <w:rsid w:val="003010E6"/>
    <w:rsid w:val="003073C1"/>
    <w:rsid w:val="003117D2"/>
    <w:rsid w:val="0032130B"/>
    <w:rsid w:val="0032353A"/>
    <w:rsid w:val="003250AD"/>
    <w:rsid w:val="00326330"/>
    <w:rsid w:val="0033031F"/>
    <w:rsid w:val="0035120C"/>
    <w:rsid w:val="0037081B"/>
    <w:rsid w:val="0037109C"/>
    <w:rsid w:val="00381291"/>
    <w:rsid w:val="003841B1"/>
    <w:rsid w:val="003869BC"/>
    <w:rsid w:val="003872BD"/>
    <w:rsid w:val="00387356"/>
    <w:rsid w:val="003953DB"/>
    <w:rsid w:val="0039568E"/>
    <w:rsid w:val="003A3C91"/>
    <w:rsid w:val="003A6119"/>
    <w:rsid w:val="003C3B96"/>
    <w:rsid w:val="003C5EBD"/>
    <w:rsid w:val="003D2737"/>
    <w:rsid w:val="003D3F4F"/>
    <w:rsid w:val="003D4971"/>
    <w:rsid w:val="003D5578"/>
    <w:rsid w:val="003D6564"/>
    <w:rsid w:val="003E24B2"/>
    <w:rsid w:val="003E7997"/>
    <w:rsid w:val="003F58DB"/>
    <w:rsid w:val="003F6FE1"/>
    <w:rsid w:val="003F77E0"/>
    <w:rsid w:val="004002EC"/>
    <w:rsid w:val="004117CE"/>
    <w:rsid w:val="0041197E"/>
    <w:rsid w:val="00422637"/>
    <w:rsid w:val="004265BF"/>
    <w:rsid w:val="004334D0"/>
    <w:rsid w:val="0044371D"/>
    <w:rsid w:val="004452B3"/>
    <w:rsid w:val="00446151"/>
    <w:rsid w:val="004464F7"/>
    <w:rsid w:val="00456D7C"/>
    <w:rsid w:val="0046112E"/>
    <w:rsid w:val="00462A62"/>
    <w:rsid w:val="00464C92"/>
    <w:rsid w:val="00466431"/>
    <w:rsid w:val="00466E00"/>
    <w:rsid w:val="004716B8"/>
    <w:rsid w:val="00483A4A"/>
    <w:rsid w:val="004A3248"/>
    <w:rsid w:val="004B02F2"/>
    <w:rsid w:val="004B5719"/>
    <w:rsid w:val="004D1F22"/>
    <w:rsid w:val="004D5D9F"/>
    <w:rsid w:val="004E42FA"/>
    <w:rsid w:val="004E4404"/>
    <w:rsid w:val="004E4905"/>
    <w:rsid w:val="004E6316"/>
    <w:rsid w:val="004F1588"/>
    <w:rsid w:val="004F5522"/>
    <w:rsid w:val="004F6911"/>
    <w:rsid w:val="00512F37"/>
    <w:rsid w:val="005144A9"/>
    <w:rsid w:val="00517F72"/>
    <w:rsid w:val="00520118"/>
    <w:rsid w:val="0052553C"/>
    <w:rsid w:val="00525985"/>
    <w:rsid w:val="005319C2"/>
    <w:rsid w:val="0053645F"/>
    <w:rsid w:val="005408D8"/>
    <w:rsid w:val="0054339A"/>
    <w:rsid w:val="005465D2"/>
    <w:rsid w:val="00554114"/>
    <w:rsid w:val="005557DD"/>
    <w:rsid w:val="00555B15"/>
    <w:rsid w:val="00557169"/>
    <w:rsid w:val="005572C2"/>
    <w:rsid w:val="00561142"/>
    <w:rsid w:val="00576EDD"/>
    <w:rsid w:val="00577DAE"/>
    <w:rsid w:val="0058584C"/>
    <w:rsid w:val="005947A9"/>
    <w:rsid w:val="00595A54"/>
    <w:rsid w:val="005972A1"/>
    <w:rsid w:val="005A2BB3"/>
    <w:rsid w:val="005B77C3"/>
    <w:rsid w:val="005B7B7D"/>
    <w:rsid w:val="005D6DE8"/>
    <w:rsid w:val="005E7155"/>
    <w:rsid w:val="005F12E0"/>
    <w:rsid w:val="005F1F31"/>
    <w:rsid w:val="005F4993"/>
    <w:rsid w:val="00601E19"/>
    <w:rsid w:val="00603C30"/>
    <w:rsid w:val="006048AD"/>
    <w:rsid w:val="0061054E"/>
    <w:rsid w:val="006151A7"/>
    <w:rsid w:val="006251DB"/>
    <w:rsid w:val="00632798"/>
    <w:rsid w:val="00635808"/>
    <w:rsid w:val="00635F9E"/>
    <w:rsid w:val="006407E8"/>
    <w:rsid w:val="00660C92"/>
    <w:rsid w:val="00663BA2"/>
    <w:rsid w:val="006645E9"/>
    <w:rsid w:val="00684527"/>
    <w:rsid w:val="00693852"/>
    <w:rsid w:val="00694FBC"/>
    <w:rsid w:val="006A3338"/>
    <w:rsid w:val="006A7666"/>
    <w:rsid w:val="006B2795"/>
    <w:rsid w:val="006B529F"/>
    <w:rsid w:val="006B724E"/>
    <w:rsid w:val="006B7C95"/>
    <w:rsid w:val="006C0C59"/>
    <w:rsid w:val="006C301D"/>
    <w:rsid w:val="006D27A5"/>
    <w:rsid w:val="006D3DBA"/>
    <w:rsid w:val="006D5E7A"/>
    <w:rsid w:val="006E1BF9"/>
    <w:rsid w:val="006E2A37"/>
    <w:rsid w:val="006F32C0"/>
    <w:rsid w:val="006F49EF"/>
    <w:rsid w:val="00702F36"/>
    <w:rsid w:val="00703DB9"/>
    <w:rsid w:val="00705954"/>
    <w:rsid w:val="00716115"/>
    <w:rsid w:val="00720064"/>
    <w:rsid w:val="007300F3"/>
    <w:rsid w:val="007314BB"/>
    <w:rsid w:val="007331E9"/>
    <w:rsid w:val="007450A2"/>
    <w:rsid w:val="00750517"/>
    <w:rsid w:val="00754757"/>
    <w:rsid w:val="007615DE"/>
    <w:rsid w:val="0076254F"/>
    <w:rsid w:val="007643B7"/>
    <w:rsid w:val="007644BB"/>
    <w:rsid w:val="00771D1E"/>
    <w:rsid w:val="007733B8"/>
    <w:rsid w:val="007740D1"/>
    <w:rsid w:val="007807F3"/>
    <w:rsid w:val="00780FCD"/>
    <w:rsid w:val="00781058"/>
    <w:rsid w:val="007827FC"/>
    <w:rsid w:val="007834E6"/>
    <w:rsid w:val="007A391B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27B26"/>
    <w:rsid w:val="00844865"/>
    <w:rsid w:val="00850C05"/>
    <w:rsid w:val="00854429"/>
    <w:rsid w:val="00856272"/>
    <w:rsid w:val="008576F3"/>
    <w:rsid w:val="00861BC2"/>
    <w:rsid w:val="00862DF9"/>
    <w:rsid w:val="0086488A"/>
    <w:rsid w:val="00865AC8"/>
    <w:rsid w:val="00866E4B"/>
    <w:rsid w:val="008671CA"/>
    <w:rsid w:val="00877E37"/>
    <w:rsid w:val="008812F6"/>
    <w:rsid w:val="00881C27"/>
    <w:rsid w:val="00892CD1"/>
    <w:rsid w:val="00895C35"/>
    <w:rsid w:val="008A2567"/>
    <w:rsid w:val="008A257B"/>
    <w:rsid w:val="008A4C91"/>
    <w:rsid w:val="008B2758"/>
    <w:rsid w:val="008B5173"/>
    <w:rsid w:val="008B558D"/>
    <w:rsid w:val="008C08BA"/>
    <w:rsid w:val="008C6975"/>
    <w:rsid w:val="008C763C"/>
    <w:rsid w:val="008D081B"/>
    <w:rsid w:val="008D288F"/>
    <w:rsid w:val="008E5038"/>
    <w:rsid w:val="008F1B9C"/>
    <w:rsid w:val="008F2BB0"/>
    <w:rsid w:val="008F5393"/>
    <w:rsid w:val="00900A0F"/>
    <w:rsid w:val="00903377"/>
    <w:rsid w:val="00913D32"/>
    <w:rsid w:val="009141A2"/>
    <w:rsid w:val="0091485C"/>
    <w:rsid w:val="009249E1"/>
    <w:rsid w:val="009337ED"/>
    <w:rsid w:val="00936EC4"/>
    <w:rsid w:val="00954584"/>
    <w:rsid w:val="00954C55"/>
    <w:rsid w:val="00961527"/>
    <w:rsid w:val="009619AE"/>
    <w:rsid w:val="0096461E"/>
    <w:rsid w:val="00967276"/>
    <w:rsid w:val="009743E5"/>
    <w:rsid w:val="009758A8"/>
    <w:rsid w:val="00977DE9"/>
    <w:rsid w:val="00977F05"/>
    <w:rsid w:val="009862B0"/>
    <w:rsid w:val="00987037"/>
    <w:rsid w:val="00987983"/>
    <w:rsid w:val="00991E31"/>
    <w:rsid w:val="009937A7"/>
    <w:rsid w:val="009A0E64"/>
    <w:rsid w:val="009B33FD"/>
    <w:rsid w:val="009B529E"/>
    <w:rsid w:val="009B6EAC"/>
    <w:rsid w:val="009C66C3"/>
    <w:rsid w:val="009D0F00"/>
    <w:rsid w:val="009D209A"/>
    <w:rsid w:val="009D2572"/>
    <w:rsid w:val="009D3225"/>
    <w:rsid w:val="009D5D9F"/>
    <w:rsid w:val="009E247D"/>
    <w:rsid w:val="009E4119"/>
    <w:rsid w:val="009F6C29"/>
    <w:rsid w:val="009F7EB9"/>
    <w:rsid w:val="00A0403C"/>
    <w:rsid w:val="00A0469F"/>
    <w:rsid w:val="00A04947"/>
    <w:rsid w:val="00A06B5F"/>
    <w:rsid w:val="00A11BC5"/>
    <w:rsid w:val="00A13F52"/>
    <w:rsid w:val="00A2171B"/>
    <w:rsid w:val="00A3625D"/>
    <w:rsid w:val="00A42332"/>
    <w:rsid w:val="00A441BE"/>
    <w:rsid w:val="00A5129D"/>
    <w:rsid w:val="00A52DE9"/>
    <w:rsid w:val="00A54D88"/>
    <w:rsid w:val="00A55A57"/>
    <w:rsid w:val="00A64BC0"/>
    <w:rsid w:val="00A64F20"/>
    <w:rsid w:val="00A66498"/>
    <w:rsid w:val="00A84D14"/>
    <w:rsid w:val="00A85B99"/>
    <w:rsid w:val="00A94A71"/>
    <w:rsid w:val="00A95865"/>
    <w:rsid w:val="00AA0199"/>
    <w:rsid w:val="00AA2D43"/>
    <w:rsid w:val="00AA3DCC"/>
    <w:rsid w:val="00AA768D"/>
    <w:rsid w:val="00AB197A"/>
    <w:rsid w:val="00AB6BC3"/>
    <w:rsid w:val="00AC16CF"/>
    <w:rsid w:val="00AC22CD"/>
    <w:rsid w:val="00AC2686"/>
    <w:rsid w:val="00AC3F62"/>
    <w:rsid w:val="00AC79B4"/>
    <w:rsid w:val="00AD5853"/>
    <w:rsid w:val="00AD722C"/>
    <w:rsid w:val="00AE7E41"/>
    <w:rsid w:val="00AE7E8D"/>
    <w:rsid w:val="00AF15FE"/>
    <w:rsid w:val="00B06486"/>
    <w:rsid w:val="00B20C2A"/>
    <w:rsid w:val="00B37178"/>
    <w:rsid w:val="00B37D0F"/>
    <w:rsid w:val="00B45779"/>
    <w:rsid w:val="00B577F6"/>
    <w:rsid w:val="00B60CBA"/>
    <w:rsid w:val="00B637A5"/>
    <w:rsid w:val="00B7146B"/>
    <w:rsid w:val="00B72148"/>
    <w:rsid w:val="00B75A39"/>
    <w:rsid w:val="00B77C59"/>
    <w:rsid w:val="00B80F92"/>
    <w:rsid w:val="00B83C8A"/>
    <w:rsid w:val="00B9540D"/>
    <w:rsid w:val="00B9610B"/>
    <w:rsid w:val="00BA2427"/>
    <w:rsid w:val="00BB33A7"/>
    <w:rsid w:val="00BB3755"/>
    <w:rsid w:val="00BB637F"/>
    <w:rsid w:val="00BB7F21"/>
    <w:rsid w:val="00BC0387"/>
    <w:rsid w:val="00BD25F2"/>
    <w:rsid w:val="00BD7D4B"/>
    <w:rsid w:val="00BE0A8D"/>
    <w:rsid w:val="00BE5BE5"/>
    <w:rsid w:val="00BF1457"/>
    <w:rsid w:val="00C03FDF"/>
    <w:rsid w:val="00C0428E"/>
    <w:rsid w:val="00C0596D"/>
    <w:rsid w:val="00C06CA2"/>
    <w:rsid w:val="00C07D1F"/>
    <w:rsid w:val="00C13076"/>
    <w:rsid w:val="00C14893"/>
    <w:rsid w:val="00C14B59"/>
    <w:rsid w:val="00C15087"/>
    <w:rsid w:val="00C21615"/>
    <w:rsid w:val="00C23F5A"/>
    <w:rsid w:val="00C31E33"/>
    <w:rsid w:val="00C31F63"/>
    <w:rsid w:val="00C34439"/>
    <w:rsid w:val="00C47923"/>
    <w:rsid w:val="00C501B8"/>
    <w:rsid w:val="00C50338"/>
    <w:rsid w:val="00C533EC"/>
    <w:rsid w:val="00C61588"/>
    <w:rsid w:val="00C759A5"/>
    <w:rsid w:val="00C85C5A"/>
    <w:rsid w:val="00C87190"/>
    <w:rsid w:val="00C90A17"/>
    <w:rsid w:val="00C92FAB"/>
    <w:rsid w:val="00C945D8"/>
    <w:rsid w:val="00C95C9F"/>
    <w:rsid w:val="00CA5CE0"/>
    <w:rsid w:val="00CB6AAB"/>
    <w:rsid w:val="00CC0254"/>
    <w:rsid w:val="00CC6DDF"/>
    <w:rsid w:val="00CC743A"/>
    <w:rsid w:val="00CD23B5"/>
    <w:rsid w:val="00CD6ACE"/>
    <w:rsid w:val="00CD7CC2"/>
    <w:rsid w:val="00CE0798"/>
    <w:rsid w:val="00CE4F91"/>
    <w:rsid w:val="00CE6722"/>
    <w:rsid w:val="00CF072A"/>
    <w:rsid w:val="00CF7200"/>
    <w:rsid w:val="00D020F5"/>
    <w:rsid w:val="00D046C7"/>
    <w:rsid w:val="00D138FD"/>
    <w:rsid w:val="00D21347"/>
    <w:rsid w:val="00D22243"/>
    <w:rsid w:val="00D277A8"/>
    <w:rsid w:val="00D3246F"/>
    <w:rsid w:val="00D3338A"/>
    <w:rsid w:val="00D346C5"/>
    <w:rsid w:val="00D40981"/>
    <w:rsid w:val="00D5446F"/>
    <w:rsid w:val="00D54E55"/>
    <w:rsid w:val="00D57E73"/>
    <w:rsid w:val="00D60280"/>
    <w:rsid w:val="00D60FCA"/>
    <w:rsid w:val="00D62C2B"/>
    <w:rsid w:val="00D7149A"/>
    <w:rsid w:val="00D71AD8"/>
    <w:rsid w:val="00D7324F"/>
    <w:rsid w:val="00D80C41"/>
    <w:rsid w:val="00D81FD0"/>
    <w:rsid w:val="00D845BB"/>
    <w:rsid w:val="00D87947"/>
    <w:rsid w:val="00DA1676"/>
    <w:rsid w:val="00DA3DB2"/>
    <w:rsid w:val="00DA4E76"/>
    <w:rsid w:val="00DA4F91"/>
    <w:rsid w:val="00DA661B"/>
    <w:rsid w:val="00DB00A2"/>
    <w:rsid w:val="00DB5004"/>
    <w:rsid w:val="00DC1BAA"/>
    <w:rsid w:val="00DC537D"/>
    <w:rsid w:val="00DC6BE5"/>
    <w:rsid w:val="00DD685A"/>
    <w:rsid w:val="00DE5005"/>
    <w:rsid w:val="00DE789F"/>
    <w:rsid w:val="00DF3A5A"/>
    <w:rsid w:val="00E07F30"/>
    <w:rsid w:val="00E13CD8"/>
    <w:rsid w:val="00E155CF"/>
    <w:rsid w:val="00E17E3C"/>
    <w:rsid w:val="00E2332B"/>
    <w:rsid w:val="00E300A7"/>
    <w:rsid w:val="00E40276"/>
    <w:rsid w:val="00E533B3"/>
    <w:rsid w:val="00E54696"/>
    <w:rsid w:val="00E64358"/>
    <w:rsid w:val="00E7081B"/>
    <w:rsid w:val="00E81419"/>
    <w:rsid w:val="00E8454A"/>
    <w:rsid w:val="00E864B7"/>
    <w:rsid w:val="00E877EC"/>
    <w:rsid w:val="00E90A97"/>
    <w:rsid w:val="00EA44B3"/>
    <w:rsid w:val="00EA76ED"/>
    <w:rsid w:val="00EB2BA4"/>
    <w:rsid w:val="00ED2619"/>
    <w:rsid w:val="00ED303B"/>
    <w:rsid w:val="00ED4B79"/>
    <w:rsid w:val="00EE06C0"/>
    <w:rsid w:val="00EE6F66"/>
    <w:rsid w:val="00F009C0"/>
    <w:rsid w:val="00F00D11"/>
    <w:rsid w:val="00F0123B"/>
    <w:rsid w:val="00F03D7E"/>
    <w:rsid w:val="00F231B6"/>
    <w:rsid w:val="00F30D95"/>
    <w:rsid w:val="00F317FA"/>
    <w:rsid w:val="00F32B3C"/>
    <w:rsid w:val="00F3470C"/>
    <w:rsid w:val="00F46202"/>
    <w:rsid w:val="00F505C3"/>
    <w:rsid w:val="00F5353A"/>
    <w:rsid w:val="00F53FC2"/>
    <w:rsid w:val="00F610F3"/>
    <w:rsid w:val="00F75F1F"/>
    <w:rsid w:val="00F81C79"/>
    <w:rsid w:val="00F938FD"/>
    <w:rsid w:val="00FA05EA"/>
    <w:rsid w:val="00FC003C"/>
    <w:rsid w:val="00FC627D"/>
    <w:rsid w:val="00FC704E"/>
    <w:rsid w:val="00FD02EA"/>
    <w:rsid w:val="00FD4203"/>
    <w:rsid w:val="00FD4E11"/>
    <w:rsid w:val="00FE1D0E"/>
    <w:rsid w:val="00FE5122"/>
    <w:rsid w:val="00FE5B6A"/>
    <w:rsid w:val="00FF124B"/>
    <w:rsid w:val="00FF307C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5930"/>
  <w15:docId w15:val="{CF2624AC-AD1D-47F8-BF19-9E6A4415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  <w:style w:type="character" w:styleId="HiperlinkVisitado">
    <w:name w:val="FollowedHyperlink"/>
    <w:basedOn w:val="Fontepargpadro"/>
    <w:uiPriority w:val="99"/>
    <w:semiHidden/>
    <w:unhideWhenUsed/>
    <w:rsid w:val="00105DD8"/>
    <w:rPr>
      <w:color w:val="800080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05D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05DD8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105D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05DD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A070770">
    <w:name w:val="_A070770"/>
    <w:rsid w:val="00105DD8"/>
    <w:pPr>
      <w:widowControl w:val="0"/>
      <w:spacing w:after="0" w:line="240" w:lineRule="auto"/>
      <w:ind w:left="864"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Normal1">
    <w:name w:val="Normal1"/>
    <w:rsid w:val="00105DD8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AC79B4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AC79B4"/>
    <w:pPr>
      <w:widowControl w:val="0"/>
      <w:tabs>
        <w:tab w:val="left" w:pos="0"/>
      </w:tabs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Edital">
    <w:name w:val="Edital"/>
    <w:basedOn w:val="Normal"/>
    <w:rsid w:val="00AC79B4"/>
    <w:pPr>
      <w:tabs>
        <w:tab w:val="left" w:pos="0"/>
      </w:tabs>
      <w:suppressAutoHyphens/>
      <w:spacing w:before="56" w:after="113" w:line="240" w:lineRule="auto"/>
      <w:jc w:val="both"/>
    </w:pPr>
    <w:rPr>
      <w:rFonts w:ascii="Century Gothic" w:eastAsia="Lucida Sans Unicode" w:hAnsi="Century Gothic" w:cs="Times New Roman"/>
      <w:sz w:val="24"/>
      <w:szCs w:val="20"/>
      <w:lang w:eastAsia="ar-SA"/>
    </w:rPr>
  </w:style>
  <w:style w:type="paragraph" w:customStyle="1" w:styleId="TextosemFormatao10">
    <w:name w:val="Texto sem Formatação1"/>
    <w:basedOn w:val="Normal"/>
    <w:rsid w:val="00AC79B4"/>
    <w:pPr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619"/>
    <w:pPr>
      <w:widowControl w:val="0"/>
      <w:tabs>
        <w:tab w:val="left" w:pos="0"/>
      </w:tabs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Web">
    <w:name w:val="Normal (Web)"/>
    <w:basedOn w:val="Normal"/>
    <w:unhideWhenUsed/>
    <w:rsid w:val="0052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985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Textoprincipal">
    <w:name w:val="Texto principal"/>
    <w:basedOn w:val="Normal"/>
    <w:uiPriority w:val="99"/>
    <w:rsid w:val="004D5D9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eastAsia="Calibri" w:hAnsi="Myriad Pro Light SemiCond" w:cs="Myriad Pro Light SemiCond"/>
      <w:color w:val="000000"/>
      <w:lang w:eastAsia="en-US"/>
    </w:rPr>
  </w:style>
  <w:style w:type="character" w:customStyle="1" w:styleId="Semibold">
    <w:name w:val="Semibold"/>
    <w:uiPriority w:val="99"/>
    <w:rsid w:val="004D5D9F"/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FIdWAh5qZcM0o_eGkm2I6hmGNxYN6Q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EAB-B6E9-4B83-B0A7-39F17A6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rancieli Moraes</cp:lastModifiedBy>
  <cp:revision>2</cp:revision>
  <cp:lastPrinted>2022-12-13T11:30:00Z</cp:lastPrinted>
  <dcterms:created xsi:type="dcterms:W3CDTF">2023-10-23T13:55:00Z</dcterms:created>
  <dcterms:modified xsi:type="dcterms:W3CDTF">2023-10-23T13:55:00Z</dcterms:modified>
</cp:coreProperties>
</file>